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1E4B" w:rsidRPr="009860EE" w:rsidRDefault="00EF1E4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:rsidTr="00554341">
        <w:tc>
          <w:tcPr>
            <w:tcW w:w="9894" w:type="dxa"/>
            <w:gridSpan w:val="2"/>
            <w:shd w:val="clear" w:color="auto" w:fill="auto"/>
            <w:vAlign w:val="center"/>
          </w:tcPr>
          <w:p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20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0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:rsidR="00132339" w:rsidRPr="009860EE" w:rsidRDefault="00132339">
            <w:pPr>
              <w:tabs>
                <w:tab w:val="left" w:pos="8480"/>
              </w:tabs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</w:t>
            </w:r>
            <w:proofErr w:type="spellStart"/>
            <w:r w:rsidRPr="009860EE">
              <w:rPr>
                <w:sz w:val="28"/>
                <w:szCs w:val="28"/>
              </w:rPr>
              <w:t>проєкт</w:t>
            </w:r>
            <w:proofErr w:type="spellEnd"/>
            <w:r w:rsidRPr="009860EE">
              <w:rPr>
                <w:sz w:val="28"/>
                <w:szCs w:val="28"/>
              </w:rPr>
              <w:t xml:space="preserve"> Програми впорядкування малих архітектурних форм, тимчасових споруд, металевих та дерев’яних конструкцій в Луцькій міській територіальній громаді на 2022</w:t>
            </w:r>
            <w:r w:rsidR="0061554C">
              <w:rPr>
                <w:sz w:val="28"/>
                <w:szCs w:val="28"/>
              </w:rPr>
              <w:t>–</w:t>
            </w:r>
            <w:r w:rsidRPr="009860EE">
              <w:rPr>
                <w:sz w:val="28"/>
                <w:szCs w:val="28"/>
              </w:rPr>
              <w:t>2024 ро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Сиротинська Юлія Ярославівна – директор департаменту муніципальної варти  </w:t>
            </w:r>
          </w:p>
          <w:p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Про стан виконання міської комплексної програми «Безпечне місто Луцьк» на 2019–2021 роки</w:t>
            </w:r>
          </w:p>
          <w:p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81072C">
              <w:rPr>
                <w:sz w:val="28"/>
                <w:szCs w:val="28"/>
              </w:rPr>
              <w:t>--</w:t>
            </w:r>
          </w:p>
          <w:p w:rsidR="00D406BA" w:rsidRPr="0081072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:rsidR="00D406BA" w:rsidRPr="0081072C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81072C" w:rsidRDefault="0081072C" w:rsidP="00F018FE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 xml:space="preserve">Про </w:t>
            </w:r>
            <w:proofErr w:type="spellStart"/>
            <w:r w:rsidRPr="0081072C">
              <w:rPr>
                <w:sz w:val="28"/>
                <w:szCs w:val="28"/>
              </w:rPr>
              <w:t>проєкт</w:t>
            </w:r>
            <w:proofErr w:type="spellEnd"/>
            <w:r w:rsidRPr="0081072C">
              <w:rPr>
                <w:sz w:val="28"/>
                <w:szCs w:val="28"/>
              </w:rPr>
              <w:t xml:space="preserve"> Програми підтримки ЛСКА</w:t>
            </w:r>
            <w:r w:rsidR="00F018FE">
              <w:rPr>
                <w:sz w:val="28"/>
                <w:szCs w:val="28"/>
              </w:rPr>
              <w:t>П «</w:t>
            </w:r>
            <w:proofErr w:type="spellStart"/>
            <w:r w:rsidR="00F018FE">
              <w:rPr>
                <w:sz w:val="28"/>
                <w:szCs w:val="28"/>
              </w:rPr>
              <w:t>Луцькспецкомунтранс</w:t>
            </w:r>
            <w:proofErr w:type="spellEnd"/>
            <w:r w:rsidR="00F018FE">
              <w:rPr>
                <w:sz w:val="28"/>
                <w:szCs w:val="28"/>
              </w:rPr>
              <w:t>» на 2022–</w:t>
            </w:r>
            <w:r w:rsidRPr="0081072C">
              <w:rPr>
                <w:sz w:val="28"/>
                <w:szCs w:val="28"/>
              </w:rPr>
              <w:t xml:space="preserve">2024 роки </w:t>
            </w:r>
          </w:p>
          <w:p w:rsidR="0081072C" w:rsidRPr="0081072C" w:rsidRDefault="0081072C" w:rsidP="0081072C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0402BE" w:rsidRDefault="0081072C" w:rsidP="0081072C">
            <w:pPr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рценю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олодимир Віталійович </w:t>
            </w: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Луцького спеціального комунального автотранспортного </w:t>
            </w:r>
          </w:p>
          <w:p w:rsidR="0081072C" w:rsidRPr="0081072C" w:rsidRDefault="0081072C" w:rsidP="000402BE">
            <w:pPr>
              <w:ind w:left="189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підприємства «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уцькспецкомунтранс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:rsidR="0081072C" w:rsidRPr="0081072C" w:rsidRDefault="0081072C" w:rsidP="0081072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</w:t>
            </w:r>
            <w:proofErr w:type="spellStart"/>
            <w:r w:rsidRPr="009860EE">
              <w:rPr>
                <w:sz w:val="28"/>
                <w:szCs w:val="28"/>
              </w:rPr>
              <w:t>проєкт</w:t>
            </w:r>
            <w:proofErr w:type="spellEnd"/>
            <w:r w:rsidRPr="009860EE">
              <w:rPr>
                <w:sz w:val="28"/>
                <w:szCs w:val="28"/>
              </w:rPr>
              <w:t xml:space="preserve"> Програми розвитку та утримання комунального лісового господарства Луцької міської територіальної громади на 2022–2024 ро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0402BE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bookmarkStart w:id="0" w:name="_GoBack"/>
            <w:bookmarkEnd w:id="0"/>
            <w:proofErr w:type="spellStart"/>
            <w:r w:rsidR="00D406B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Феденчук</w:t>
            </w:r>
            <w:proofErr w:type="spellEnd"/>
            <w:r w:rsidR="00D406B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гдан Михайлович – директор комунального підприємства «Парки та сквери</w:t>
            </w:r>
            <w:r w:rsidR="003F4B96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м. Луцька</w:t>
            </w:r>
            <w:r w:rsidR="00D406B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артість проїзду в автобусах, що працюють на міських маршрутах у звичайному режимі руху 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рішення виконавчого комітету міської ради від 16.10.2019 № 636-1 «Про затвердження видів, основних вимог та номінальної вартості електронних квитків»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65174C" w:rsidRDefault="00D406BA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en-US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лан діяльності з підготовки </w:t>
            </w:r>
            <w:proofErr w:type="spellStart"/>
            <w:r w:rsidRPr="009860EE">
              <w:rPr>
                <w:sz w:val="28"/>
                <w:szCs w:val="28"/>
              </w:rPr>
              <w:t>проєктів</w:t>
            </w:r>
            <w:proofErr w:type="spellEnd"/>
            <w:r w:rsidRPr="009860EE">
              <w:rPr>
                <w:sz w:val="28"/>
                <w:szCs w:val="28"/>
              </w:rPr>
              <w:t xml:space="preserve"> регуляторних актів на 2022 рік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становлення тарифів на послуги з постачання теплової енергії та гарячої води для ОСББ «Моноліт-Луцьк» 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становлення тарифів на теплову енергію, що виробляється ТзОВ</w:t>
            </w:r>
            <w:r w:rsidR="009860EE" w:rsidRPr="009860EE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 xml:space="preserve">«Енергозбереження Волинь» 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становлення тарифу на теплову енергію, що виробляється ТзОВ</w:t>
            </w:r>
            <w:r w:rsidR="009860EE" w:rsidRPr="009860EE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 xml:space="preserve">«Енергозбереження Львів» 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65174C" w:rsidRDefault="00D406BA" w:rsidP="00D406BA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 xml:space="preserve">Про встановлення тарифів </w:t>
            </w:r>
            <w:r w:rsidRPr="0065174C">
              <w:rPr>
                <w:sz w:val="28"/>
                <w:lang w:val="uk-UA"/>
              </w:rPr>
              <w:t>на послуги</w:t>
            </w:r>
            <w:r w:rsidRPr="0065174C">
              <w:rPr>
                <w:sz w:val="28"/>
                <w:szCs w:val="28"/>
                <w:lang w:val="uk-UA"/>
              </w:rPr>
              <w:t xml:space="preserve"> з постачання теплової енергії та гарячої води, що надаються ТзОВ «ВАРМ СЕРВІС»</w:t>
            </w:r>
          </w:p>
          <w:p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65174C">
              <w:rPr>
                <w:sz w:val="28"/>
                <w:szCs w:val="28"/>
              </w:rPr>
              <w:t>--</w:t>
            </w:r>
          </w:p>
          <w:p w:rsidR="00D406BA" w:rsidRPr="0065174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5174C" w:rsidRPr="009860EE" w:rsidTr="00554341">
        <w:tc>
          <w:tcPr>
            <w:tcW w:w="630" w:type="dxa"/>
            <w:shd w:val="clear" w:color="auto" w:fill="auto"/>
          </w:tcPr>
          <w:p w:rsidR="0065174C" w:rsidRPr="009860EE" w:rsidRDefault="006517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65174C" w:rsidRPr="0065174C" w:rsidRDefault="0065174C" w:rsidP="00D406BA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>Про тарифи на теплову енергію, що виробляється ДП «Луцький ремонтний завод “Мотор”»</w:t>
            </w:r>
          </w:p>
          <w:p w:rsidR="0065174C" w:rsidRPr="0065174C" w:rsidRDefault="0065174C" w:rsidP="0065174C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65174C" w:rsidRPr="0065174C" w:rsidRDefault="0065174C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65174C" w:rsidRPr="0065174C" w:rsidRDefault="0065174C" w:rsidP="00D406BA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D406BA" w:rsidRPr="009860EE" w:rsidTr="00554341">
        <w:tc>
          <w:tcPr>
            <w:tcW w:w="630" w:type="dxa"/>
            <w:shd w:val="clear" w:color="auto" w:fill="auto"/>
          </w:tcPr>
          <w:p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D406BA" w:rsidRPr="0065174C" w:rsidRDefault="00D406BA" w:rsidP="00D406BA">
            <w:pPr>
              <w:pStyle w:val="aff0"/>
              <w:spacing w:before="0" w:after="0"/>
              <w:ind w:left="5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5174C">
              <w:rPr>
                <w:sz w:val="28"/>
                <w:szCs w:val="28"/>
                <w:lang w:val="uk-UA"/>
              </w:rPr>
              <w:t>Про режим роботи кафе «</w:t>
            </w:r>
            <w:proofErr w:type="spellStart"/>
            <w:r w:rsidRPr="0065174C">
              <w:rPr>
                <w:sz w:val="28"/>
                <w:szCs w:val="28"/>
                <w:lang w:val="uk-UA"/>
              </w:rPr>
              <w:t>Дубен</w:t>
            </w:r>
            <w:proofErr w:type="spellEnd"/>
            <w:r w:rsidRPr="0065174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74C">
              <w:rPr>
                <w:sz w:val="28"/>
                <w:szCs w:val="28"/>
                <w:lang w:val="uk-UA"/>
              </w:rPr>
              <w:t>Брау</w:t>
            </w:r>
            <w:proofErr w:type="spellEnd"/>
            <w:r w:rsidRPr="0065174C">
              <w:rPr>
                <w:sz w:val="28"/>
                <w:szCs w:val="28"/>
                <w:lang w:val="uk-UA"/>
              </w:rPr>
              <w:t>»  на вул. Львівській, 73</w:t>
            </w:r>
          </w:p>
          <w:p w:rsidR="00D406BA" w:rsidRPr="0065174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65174C">
              <w:rPr>
                <w:sz w:val="28"/>
                <w:szCs w:val="28"/>
              </w:rPr>
              <w:t>--</w:t>
            </w:r>
          </w:p>
          <w:p w:rsidR="00D406BA" w:rsidRPr="0065174C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D406BA" w:rsidRPr="0065174C" w:rsidRDefault="00D406BA" w:rsidP="00D406BA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3F4B96" w:rsidRPr="009860EE" w:rsidTr="00554341">
        <w:tc>
          <w:tcPr>
            <w:tcW w:w="630" w:type="dxa"/>
            <w:shd w:val="clear" w:color="auto" w:fill="auto"/>
          </w:tcPr>
          <w:p w:rsidR="003F4B96" w:rsidRPr="009860EE" w:rsidRDefault="003F4B9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4B96" w:rsidRPr="009860EE" w:rsidRDefault="006E1F28" w:rsidP="006E1F28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pacing w:val="-4"/>
                <w:sz w:val="28"/>
                <w:szCs w:val="28"/>
                <w:lang w:val="uk-UA"/>
              </w:rPr>
            </w:pPr>
            <w:r w:rsidRPr="009860EE">
              <w:rPr>
                <w:spacing w:val="-4"/>
                <w:sz w:val="28"/>
                <w:szCs w:val="28"/>
                <w:lang w:val="uk-UA"/>
              </w:rPr>
              <w:t>Про режим роботи магазину «Сім 23. Зручний маркет» на вул. Кравчука, 48-Б</w:t>
            </w:r>
          </w:p>
          <w:p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6E1F28" w:rsidRPr="0065174C" w:rsidRDefault="006E1F28" w:rsidP="006517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  <w:lang w:val="en-US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3F4B96" w:rsidRPr="009860EE" w:rsidTr="00554341">
        <w:tc>
          <w:tcPr>
            <w:tcW w:w="630" w:type="dxa"/>
            <w:shd w:val="clear" w:color="auto" w:fill="auto"/>
          </w:tcPr>
          <w:p w:rsidR="003F4B96" w:rsidRPr="009860EE" w:rsidRDefault="003F4B9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4B96" w:rsidRPr="009860EE" w:rsidRDefault="006E1F28" w:rsidP="00D406BA">
            <w:pPr>
              <w:pStyle w:val="aff0"/>
              <w:spacing w:before="0" w:after="0"/>
              <w:ind w:left="5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860EE">
              <w:rPr>
                <w:sz w:val="28"/>
                <w:szCs w:val="28"/>
                <w:lang w:val="uk-UA"/>
              </w:rPr>
              <w:t>Про режим роботи бару «Стара Підкова» на вул. Данила Галицького, 1-А</w:t>
            </w:r>
          </w:p>
          <w:p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6E1F28" w:rsidRDefault="006E1F28" w:rsidP="007B7A9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:rsidR="007B7A9C" w:rsidRPr="009860EE" w:rsidRDefault="007B7A9C" w:rsidP="007B7A9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CD07A9" w:rsidRPr="009860EE" w:rsidTr="00554341">
        <w:tc>
          <w:tcPr>
            <w:tcW w:w="630" w:type="dxa"/>
            <w:shd w:val="clear" w:color="auto" w:fill="auto"/>
          </w:tcPr>
          <w:p w:rsidR="00CD07A9" w:rsidRPr="009860EE" w:rsidRDefault="00CD07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F4B3A" w:rsidRPr="009860EE" w:rsidRDefault="00EF4B3A" w:rsidP="00EF4B3A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лату за навчання у мистецьких школах </w:t>
            </w:r>
          </w:p>
          <w:p w:rsidR="00CD07A9" w:rsidRPr="009860EE" w:rsidRDefault="00CD07A9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8843B6" w:rsidRPr="009860EE" w:rsidRDefault="00CD07A9" w:rsidP="0014688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24616D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F4B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натів Тетяна Федорівна</w:t>
            </w:r>
            <w:r w:rsidR="008843B6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 w:rsidR="00EF4B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ультури</w:t>
            </w:r>
          </w:p>
          <w:p w:rsidR="00CD07A9" w:rsidRPr="009860EE" w:rsidRDefault="00CD07A9" w:rsidP="001468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висновку про вартість майна для списання шляхом продажу, що перебуває на балансі виконавчого комітету Луцької міської ради</w:t>
            </w:r>
          </w:p>
          <w:p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3F4B96" w:rsidRPr="009860EE" w:rsidRDefault="003F4B96" w:rsidP="003F4B9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ахецький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Анатолій Миколайович – начальник господарсько-технічного відділу</w:t>
            </w:r>
          </w:p>
          <w:p w:rsidR="00EF1E4B" w:rsidRPr="00F018FE" w:rsidRDefault="00EF1E4B" w:rsidP="003F4B96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4B96" w:rsidRPr="009860EE" w:rsidRDefault="003F4B96" w:rsidP="003F4B96">
            <w:pPr>
              <w:ind w:left="50" w:right="142"/>
              <w:jc w:val="both"/>
              <w:rPr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рішення виконавчого комітету міської ради від 18.08.2021 № 641-1 «Про затвердження Порядку опрацювання звернень громадян, що надходять у відділ комунікацій “15-80” департаменту “Центр надання адміністративних послуг у місті Луцьку”»</w:t>
            </w:r>
          </w:p>
          <w:p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3F4B96" w:rsidRPr="009860EE" w:rsidRDefault="003F4B96" w:rsidP="00F018FE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арп’як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Лариса Володимирівна – директор департаменту «Центр надання адміністративних послуг у місті Луцьку»</w:t>
            </w:r>
          </w:p>
          <w:p w:rsidR="008E05E4" w:rsidRPr="009860EE" w:rsidRDefault="008E05E4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:rsidR="003F4B96" w:rsidRPr="009860EE" w:rsidRDefault="003F4B96" w:rsidP="003F4B96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3F4B96" w:rsidRPr="009860EE" w:rsidRDefault="003F4B96" w:rsidP="003F4B96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EF1E4B" w:rsidRPr="009860EE" w:rsidRDefault="00EF1E4B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6E1F28" w:rsidRPr="009860EE" w:rsidTr="00554341">
        <w:tc>
          <w:tcPr>
            <w:tcW w:w="630" w:type="dxa"/>
            <w:shd w:val="clear" w:color="auto" w:fill="auto"/>
          </w:tcPr>
          <w:p w:rsidR="006E1F28" w:rsidRPr="009860EE" w:rsidRDefault="006E1F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6E1F28" w:rsidRPr="009860EE" w:rsidRDefault="006E1F28" w:rsidP="006E1F28">
            <w:pPr>
              <w:ind w:left="50" w:right="142"/>
              <w:jc w:val="both"/>
            </w:pPr>
            <w:r w:rsidRPr="009860EE">
              <w:rPr>
                <w:sz w:val="28"/>
                <w:szCs w:val="28"/>
              </w:rPr>
              <w:t>Про виконання перевізником – ТзОВ ВТП «</w:t>
            </w:r>
            <w:proofErr w:type="spellStart"/>
            <w:r w:rsidRPr="009860EE">
              <w:rPr>
                <w:sz w:val="28"/>
                <w:szCs w:val="28"/>
              </w:rPr>
              <w:t>Санрайз</w:t>
            </w:r>
            <w:proofErr w:type="spellEnd"/>
            <w:r w:rsidRPr="009860EE">
              <w:rPr>
                <w:sz w:val="28"/>
                <w:szCs w:val="28"/>
              </w:rPr>
              <w:t>» ЛТД договорів на перевезення пасажирів автомобільним транспортом</w:t>
            </w:r>
          </w:p>
          <w:p w:rsidR="006E1F28" w:rsidRPr="009860EE" w:rsidRDefault="006E1F28" w:rsidP="006E1F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257A8E" w:rsidRPr="009860EE" w:rsidRDefault="00257A8E" w:rsidP="00F018FE">
            <w:pPr>
              <w:widowControl w:val="0"/>
              <w:autoSpaceDE w:val="0"/>
              <w:ind w:left="2460" w:right="142" w:hanging="241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:  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невик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Людмила Анатоліївна – директор ТзОВ ВТП</w:t>
            </w:r>
            <w:r w:rsid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 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анрайз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6E1F28" w:rsidRPr="009860EE" w:rsidRDefault="006E1F28" w:rsidP="00257A8E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</w:p>
          <w:p w:rsidR="006E1F28" w:rsidRDefault="00F018FE" w:rsidP="004C111A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="006E1F28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:rsidR="00F018FE" w:rsidRPr="004C111A" w:rsidRDefault="00F018FE" w:rsidP="004C111A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27D58" w:rsidRPr="009860EE" w:rsidRDefault="00E27D58" w:rsidP="0011202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несення змін до мережі автобусних</w:t>
            </w:r>
            <w:r w:rsidR="00112028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маршрутів загального користування </w:t>
            </w:r>
          </w:p>
          <w:p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CC2B72" w:rsidRPr="009860EE" w:rsidRDefault="00822046" w:rsidP="0014688C">
            <w:pPr>
              <w:widowControl w:val="0"/>
              <w:autoSpaceDE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6A6BE1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C5152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лавічк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ктор Йосипович – начальник відділу </w:t>
            </w:r>
          </w:p>
          <w:p w:rsidR="00822046" w:rsidRPr="009860EE" w:rsidRDefault="00822046" w:rsidP="0014688C">
            <w:pPr>
              <w:widowControl w:val="0"/>
              <w:autoSpaceDE w:val="0"/>
              <w:ind w:left="1893" w:right="142"/>
              <w:jc w:val="both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ранспорту</w:t>
            </w:r>
          </w:p>
          <w:p w:rsidR="00EF1E4B" w:rsidRPr="009860EE" w:rsidRDefault="00EF1E4B" w:rsidP="0014688C">
            <w:pPr>
              <w:widowControl w:val="0"/>
              <w:autoSpaceDE w:val="0"/>
              <w:ind w:left="50" w:right="142" w:hanging="1701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E24D9" w:rsidRPr="009860EE" w:rsidTr="00554341">
        <w:tc>
          <w:tcPr>
            <w:tcW w:w="630" w:type="dxa"/>
            <w:shd w:val="clear" w:color="auto" w:fill="auto"/>
          </w:tcPr>
          <w:p w:rsidR="00BE24D9" w:rsidRPr="009860EE" w:rsidRDefault="00BE24D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BE24D9" w:rsidRPr="009860EE" w:rsidRDefault="00BE24D9" w:rsidP="00BE24D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квартирний облік громадян</w:t>
            </w:r>
          </w:p>
          <w:p w:rsidR="00BE24D9" w:rsidRPr="009860EE" w:rsidRDefault="00BE24D9" w:rsidP="00BE24D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:rsidR="00BE24D9" w:rsidRPr="009860EE" w:rsidRDefault="00BE24D9" w:rsidP="00BE24D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7B7A9C" w:rsidRPr="009860EE" w:rsidRDefault="007B7A9C" w:rsidP="007B7A9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815BC" w:rsidRPr="009860EE" w:rsidTr="00554341">
        <w:tc>
          <w:tcPr>
            <w:tcW w:w="630" w:type="dxa"/>
            <w:shd w:val="clear" w:color="auto" w:fill="auto"/>
          </w:tcPr>
          <w:p w:rsidR="00C815BC" w:rsidRPr="009860EE" w:rsidRDefault="00C815B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A0439" w:rsidRPr="009860EE" w:rsidRDefault="00CA0439" w:rsidP="00B90C6B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C815BC" w:rsidRPr="009860EE" w:rsidRDefault="00C815BC" w:rsidP="00C815B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CA0439" w:rsidRPr="009860EE" w:rsidRDefault="00C815BC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815BC" w:rsidRPr="009860EE" w:rsidRDefault="00C815BC" w:rsidP="00CA0439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A0439" w:rsidRPr="009860EE" w:rsidRDefault="00CA0439" w:rsidP="005D610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списку мешканців гуртожитку на бульварі Дружби Народів, 4</w:t>
            </w:r>
          </w:p>
          <w:p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CA0439" w:rsidRPr="009860EE" w:rsidRDefault="002438F0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</w:t>
            </w:r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proofErr w:type="spellStart"/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CA0439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5152A" w:rsidRPr="009860EE" w:rsidRDefault="00C5152A" w:rsidP="00CA0439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A0439" w:rsidRPr="009860EE" w:rsidRDefault="00CA0439" w:rsidP="005D6109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иключення з числа службового житла квартири № 50 на вул. Корольова, 11</w:t>
            </w:r>
          </w:p>
          <w:p w:rsidR="00EF1E4B" w:rsidRPr="009860EE" w:rsidRDefault="00EF1E4B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CA0439" w:rsidRPr="009860EE" w:rsidRDefault="00CA0439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EF1E4B" w:rsidRPr="009860EE" w:rsidRDefault="00EF1E4B" w:rsidP="00CA0439">
            <w:pPr>
              <w:widowControl w:val="0"/>
              <w:autoSpaceDE w:val="0"/>
              <w:snapToGrid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880385" w:rsidRPr="009860EE" w:rsidTr="00554341">
        <w:tc>
          <w:tcPr>
            <w:tcW w:w="630" w:type="dxa"/>
            <w:shd w:val="clear" w:color="auto" w:fill="auto"/>
          </w:tcPr>
          <w:p w:rsidR="00880385" w:rsidRPr="009860EE" w:rsidRDefault="0088038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A0439" w:rsidRPr="009860EE" w:rsidRDefault="00CA0439" w:rsidP="00000FCF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иключення з чи</w:t>
            </w:r>
            <w:r w:rsidR="001A74A3">
              <w:rPr>
                <w:sz w:val="28"/>
                <w:szCs w:val="28"/>
              </w:rPr>
              <w:t>сла службового житла квартири № </w:t>
            </w:r>
            <w:r w:rsidRPr="009860EE">
              <w:rPr>
                <w:sz w:val="28"/>
                <w:szCs w:val="28"/>
              </w:rPr>
              <w:t>1 на вул.</w:t>
            </w:r>
            <w:r w:rsidR="00000FCF">
              <w:rPr>
                <w:sz w:val="28"/>
                <w:szCs w:val="28"/>
              </w:rPr>
              <w:t> </w:t>
            </w:r>
            <w:r w:rsidRPr="009860EE">
              <w:rPr>
                <w:sz w:val="28"/>
                <w:szCs w:val="28"/>
              </w:rPr>
              <w:t>Стрілецькій, 63</w:t>
            </w:r>
          </w:p>
          <w:p w:rsidR="00624ED6" w:rsidRPr="009860EE" w:rsidRDefault="00624ED6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CA0439" w:rsidRPr="009860EE" w:rsidRDefault="00CA0439" w:rsidP="00CA043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624ED6" w:rsidRPr="009860EE" w:rsidRDefault="00624ED6" w:rsidP="00CA0439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EF1E4B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A3929" w:rsidRPr="009860EE" w:rsidRDefault="00FA3929" w:rsidP="00F8322D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включення квартир</w:t>
            </w:r>
            <w:r w:rsidR="00F8322D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в число службового житла</w:t>
            </w:r>
          </w:p>
          <w:p w:rsidR="004A3839" w:rsidRPr="009860EE" w:rsidRDefault="004A3839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FA3929" w:rsidRPr="009860EE" w:rsidRDefault="00FA3929" w:rsidP="00FA392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4A3839" w:rsidRPr="009860EE" w:rsidRDefault="004A3839" w:rsidP="00FA3929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5D567E" w:rsidRPr="009860EE" w:rsidTr="00554341">
        <w:tc>
          <w:tcPr>
            <w:tcW w:w="630" w:type="dxa"/>
            <w:shd w:val="clear" w:color="auto" w:fill="auto"/>
          </w:tcPr>
          <w:p w:rsidR="005D567E" w:rsidRPr="009860EE" w:rsidRDefault="005D567E" w:rsidP="009860E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A3929" w:rsidRPr="009860EE" w:rsidRDefault="00FA3929" w:rsidP="00F8322D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bCs/>
                <w:sz w:val="28"/>
                <w:szCs w:val="28"/>
              </w:rPr>
              <w:t>Про надання службового житла</w:t>
            </w:r>
            <w:r w:rsidR="00F8322D" w:rsidRPr="009860E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EE">
              <w:rPr>
                <w:bCs/>
                <w:sz w:val="28"/>
                <w:szCs w:val="28"/>
              </w:rPr>
              <w:t>Мисковцю</w:t>
            </w:r>
            <w:proofErr w:type="spellEnd"/>
            <w:r w:rsidRPr="009860EE">
              <w:rPr>
                <w:bCs/>
                <w:sz w:val="28"/>
                <w:szCs w:val="28"/>
              </w:rPr>
              <w:t xml:space="preserve"> Д.В.</w:t>
            </w:r>
          </w:p>
          <w:p w:rsidR="005D567E" w:rsidRPr="009860EE" w:rsidRDefault="005D567E" w:rsidP="005D567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FA3929" w:rsidRPr="009860EE" w:rsidRDefault="00FA3929" w:rsidP="00FA392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5D567E" w:rsidRPr="009860EE" w:rsidRDefault="005D567E" w:rsidP="00FA3929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57106B" w:rsidRPr="009860EE" w:rsidTr="00554341">
        <w:tc>
          <w:tcPr>
            <w:tcW w:w="630" w:type="dxa"/>
            <w:shd w:val="clear" w:color="auto" w:fill="auto"/>
          </w:tcPr>
          <w:p w:rsidR="0057106B" w:rsidRPr="009860EE" w:rsidRDefault="005710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A3929" w:rsidRPr="009860EE" w:rsidRDefault="00FA3929" w:rsidP="00F8322D">
            <w:pPr>
              <w:ind w:left="50"/>
              <w:jc w:val="both"/>
              <w:rPr>
                <w:sz w:val="28"/>
                <w:szCs w:val="28"/>
              </w:rPr>
            </w:pPr>
            <w:r w:rsidRPr="009860EE">
              <w:rPr>
                <w:bCs/>
                <w:sz w:val="28"/>
                <w:szCs w:val="28"/>
              </w:rPr>
              <w:t>Про надання дозволу Філю П.В.</w:t>
            </w:r>
            <w:r w:rsidR="00F8322D" w:rsidRPr="009860EE">
              <w:rPr>
                <w:bCs/>
                <w:sz w:val="28"/>
                <w:szCs w:val="28"/>
              </w:rPr>
              <w:t xml:space="preserve"> </w:t>
            </w:r>
            <w:r w:rsidRPr="009860EE">
              <w:rPr>
                <w:bCs/>
                <w:sz w:val="28"/>
                <w:szCs w:val="28"/>
              </w:rPr>
              <w:t>на вселення в гуртожиток</w:t>
            </w:r>
            <w:r w:rsidRPr="009860EE">
              <w:rPr>
                <w:sz w:val="28"/>
                <w:szCs w:val="28"/>
              </w:rPr>
              <w:t xml:space="preserve"> </w:t>
            </w:r>
          </w:p>
          <w:p w:rsidR="00645540" w:rsidRPr="009860EE" w:rsidRDefault="00645540" w:rsidP="00FA3929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FA3929" w:rsidRPr="009860EE" w:rsidRDefault="00FA3929" w:rsidP="00FA3929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645540" w:rsidRPr="009860EE" w:rsidRDefault="00645540" w:rsidP="00001EEF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A261C8" w:rsidRPr="009860EE" w:rsidTr="00554341">
        <w:tc>
          <w:tcPr>
            <w:tcW w:w="630" w:type="dxa"/>
            <w:shd w:val="clear" w:color="auto" w:fill="auto"/>
          </w:tcPr>
          <w:p w:rsidR="00A261C8" w:rsidRPr="009860EE" w:rsidRDefault="00A26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ереведення садового будинку № 164 на вул. Володимирській в садівничому товаристві «Дружба» у місті Луцьку в жилий будинок </w:t>
            </w:r>
          </w:p>
          <w:p w:rsidR="00A261C8" w:rsidRPr="009860EE" w:rsidRDefault="00A261C8" w:rsidP="0055434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554341" w:rsidRPr="009860EE" w:rsidRDefault="00554341" w:rsidP="00554341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66424A" w:rsidRPr="009860EE" w:rsidRDefault="0066424A" w:rsidP="00554341">
            <w:pPr>
              <w:widowControl w:val="0"/>
              <w:autoSpaceDE w:val="0"/>
              <w:spacing w:line="216" w:lineRule="auto"/>
              <w:ind w:left="1751" w:right="142" w:hanging="1701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</w:tc>
      </w:tr>
      <w:tr w:rsidR="00554341" w:rsidRPr="009860EE" w:rsidTr="00554341">
        <w:tc>
          <w:tcPr>
            <w:tcW w:w="630" w:type="dxa"/>
            <w:shd w:val="clear" w:color="auto" w:fill="auto"/>
          </w:tcPr>
          <w:p w:rsidR="00554341" w:rsidRPr="009860EE" w:rsidRDefault="00554341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ереведення садового будинку № 92 в садівничому товаристві «Світанок» у місті Луцьку в жилий будинок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54341" w:rsidRPr="009860EE" w:rsidTr="00554341">
        <w:tc>
          <w:tcPr>
            <w:tcW w:w="630" w:type="dxa"/>
            <w:shd w:val="clear" w:color="auto" w:fill="auto"/>
          </w:tcPr>
          <w:p w:rsidR="00554341" w:rsidRPr="009860EE" w:rsidRDefault="00554341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9860EE">
              <w:rPr>
                <w:sz w:val="28"/>
                <w:szCs w:val="28"/>
              </w:rPr>
              <w:t>Дзірбою</w:t>
            </w:r>
            <w:proofErr w:type="spellEnd"/>
            <w:r w:rsidRPr="009860EE">
              <w:rPr>
                <w:sz w:val="28"/>
                <w:szCs w:val="28"/>
              </w:rPr>
              <w:t xml:space="preserve"> П.Р. стаціонарної тимчасової споруди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вул. Корольова (напроти будинку № 5)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554341" w:rsidRPr="009860EE" w:rsidRDefault="00554341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9860EE">
              <w:rPr>
                <w:sz w:val="28"/>
                <w:szCs w:val="28"/>
              </w:rPr>
              <w:t>Марицькою</w:t>
            </w:r>
            <w:proofErr w:type="spellEnd"/>
            <w:r w:rsidRPr="009860EE">
              <w:rPr>
                <w:sz w:val="28"/>
                <w:szCs w:val="28"/>
              </w:rPr>
              <w:t xml:space="preserve"> Н.М.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ої споруди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пр-ті Відродження, 22-а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4E399C" w:rsidRDefault="009D3DA0" w:rsidP="00F7796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000FCF" w:rsidRPr="009860EE" w:rsidRDefault="00000FCF" w:rsidP="00F7796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Чернишевського, 114-б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4E399C" w:rsidRPr="0065174C" w:rsidRDefault="009D3DA0" w:rsidP="0065174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en-US"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1A74A3" w:rsidRPr="009860EE" w:rsidRDefault="001A74A3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Ветеранів, 11-б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 Відродження, 10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7B7A9C" w:rsidRPr="009860EE" w:rsidRDefault="007B7A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стаціонарної тимчасової споруди 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на вул. Декабристів, 27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іверцівській, 1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000FCF" w:rsidRPr="009860EE" w:rsidRDefault="00000FCF" w:rsidP="004C111A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стаціонарної тимчасової споруди на вул. Клима </w:t>
            </w:r>
            <w:proofErr w:type="spellStart"/>
            <w:r w:rsidRPr="009860EE">
              <w:rPr>
                <w:sz w:val="28"/>
                <w:szCs w:val="28"/>
              </w:rPr>
              <w:t>Савура</w:t>
            </w:r>
            <w:proofErr w:type="spellEnd"/>
            <w:r w:rsidRPr="009860EE">
              <w:rPr>
                <w:sz w:val="28"/>
                <w:szCs w:val="28"/>
              </w:rPr>
              <w:t>, 81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</w:t>
            </w:r>
            <w:proofErr w:type="spellStart"/>
            <w:r w:rsidRPr="009860EE">
              <w:rPr>
                <w:sz w:val="28"/>
                <w:szCs w:val="28"/>
              </w:rPr>
              <w:t>Конякіна</w:t>
            </w:r>
            <w:proofErr w:type="spellEnd"/>
            <w:r w:rsidRPr="009860EE">
              <w:rPr>
                <w:sz w:val="28"/>
                <w:szCs w:val="28"/>
              </w:rPr>
              <w:t>, 14-а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Кравчука, 28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 Соборності, 7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пр-ті Соборності, 37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7B7A9C" w:rsidRPr="0065174C" w:rsidRDefault="009D3DA0" w:rsidP="0065174C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en-US"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7B7A9C" w:rsidRPr="009860EE" w:rsidRDefault="007B7A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розміщення ПрАТ «ТЕРЕМНО ХЛІБ»</w:t>
            </w:r>
            <w:r w:rsidR="009D3DA0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таціонарної тимчасової споруди на вул. Станіславського, 50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F018FE" w:rsidRPr="00F018FE" w:rsidRDefault="00F018FE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018FE">
              <w:rPr>
                <w:sz w:val="28"/>
                <w:szCs w:val="28"/>
              </w:rPr>
              <w:t>Шереметою</w:t>
            </w:r>
            <w:proofErr w:type="spellEnd"/>
            <w:r w:rsidRPr="00F018FE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. Лесі Українки (на початку зони відпочинку «Пташиний гай»)</w:t>
            </w:r>
          </w:p>
          <w:p w:rsidR="009D3DA0" w:rsidRPr="00F018F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F018FE">
              <w:rPr>
                <w:sz w:val="28"/>
                <w:szCs w:val="28"/>
              </w:rPr>
              <w:t>--</w:t>
            </w:r>
          </w:p>
          <w:p w:rsidR="009D3DA0" w:rsidRPr="00F018F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F018F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F018FE" w:rsidRDefault="00F018FE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018FE">
              <w:rPr>
                <w:sz w:val="28"/>
                <w:szCs w:val="28"/>
              </w:rPr>
              <w:t>Шереметою</w:t>
            </w:r>
            <w:proofErr w:type="spellEnd"/>
            <w:r w:rsidRPr="00F018FE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. Лесі Українки (в кінці зони відпочинку «Пташиний гай»)</w:t>
            </w:r>
          </w:p>
          <w:p w:rsidR="009D3DA0" w:rsidRPr="00F018F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018F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F018FE">
              <w:rPr>
                <w:sz w:val="28"/>
                <w:szCs w:val="28"/>
              </w:rPr>
              <w:t>--</w:t>
            </w:r>
          </w:p>
          <w:p w:rsidR="009D3DA0" w:rsidRPr="00F018F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018F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4E399C" w:rsidRPr="00F018F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E399C" w:rsidRPr="009860EE" w:rsidTr="00554341">
        <w:tc>
          <w:tcPr>
            <w:tcW w:w="630" w:type="dxa"/>
            <w:shd w:val="clear" w:color="auto" w:fill="auto"/>
          </w:tcPr>
          <w:p w:rsidR="004E399C" w:rsidRPr="009860EE" w:rsidRDefault="004E399C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4E399C" w:rsidRPr="009860EE" w:rsidRDefault="004E399C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Софії Ковалевської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4E399C" w:rsidRDefault="009D3DA0" w:rsidP="00F77964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000FCF" w:rsidRPr="009860EE" w:rsidRDefault="00000FCF" w:rsidP="00F77964">
            <w:pPr>
              <w:widowControl w:val="0"/>
              <w:ind w:left="1894" w:right="142" w:hanging="1843"/>
              <w:rPr>
                <w:sz w:val="28"/>
                <w:szCs w:val="28"/>
              </w:rPr>
            </w:pPr>
          </w:p>
        </w:tc>
      </w:tr>
      <w:tr w:rsidR="00E83EC5" w:rsidRPr="009860EE" w:rsidTr="009860EE">
        <w:tc>
          <w:tcPr>
            <w:tcW w:w="630" w:type="dxa"/>
            <w:shd w:val="clear" w:color="auto" w:fill="auto"/>
          </w:tcPr>
          <w:p w:rsidR="00E83EC5" w:rsidRPr="009860EE" w:rsidRDefault="00E83EC5" w:rsidP="009860EE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 розміщення зовнішньої реклами від 26.07.2012 № 91, виданого ТОВ «АПОЛЛІНАРІЯ»</w:t>
            </w:r>
          </w:p>
          <w:p w:rsidR="00E83EC5" w:rsidRPr="009860EE" w:rsidRDefault="00E83EC5" w:rsidP="009860E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9860EE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9860EE">
        <w:tc>
          <w:tcPr>
            <w:tcW w:w="630" w:type="dxa"/>
            <w:shd w:val="clear" w:color="auto" w:fill="auto"/>
          </w:tcPr>
          <w:p w:rsidR="00E83EC5" w:rsidRPr="009860EE" w:rsidRDefault="00E83EC5" w:rsidP="009860EE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03.05.2007 № 172, виданого ТОВ «АПОЛЛІНАРІЯ»</w:t>
            </w:r>
          </w:p>
          <w:p w:rsidR="00E83EC5" w:rsidRPr="009860EE" w:rsidRDefault="00E83EC5" w:rsidP="009860EE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9860EE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E83EC5" w:rsidRPr="009860EE" w:rsidRDefault="00E83EC5" w:rsidP="009860E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:rsidTr="00554341">
        <w:tc>
          <w:tcPr>
            <w:tcW w:w="630" w:type="dxa"/>
            <w:shd w:val="clear" w:color="auto" w:fill="auto"/>
          </w:tcPr>
          <w:p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 15.07.2010 № 5/1, виданого ФОП Тарасюку О.М.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:rsidTr="00554341">
        <w:tc>
          <w:tcPr>
            <w:tcW w:w="630" w:type="dxa"/>
            <w:shd w:val="clear" w:color="auto" w:fill="auto"/>
          </w:tcPr>
          <w:p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 04.06.2008 № 87, виданого ФОП Тарасюку О.М.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:rsidTr="00554341">
        <w:tc>
          <w:tcPr>
            <w:tcW w:w="630" w:type="dxa"/>
            <w:shd w:val="clear" w:color="auto" w:fill="auto"/>
          </w:tcPr>
          <w:p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21.11.2012 № 161, виданого ФОП Тарасюку О.М.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:rsidTr="00554341">
        <w:tc>
          <w:tcPr>
            <w:tcW w:w="630" w:type="dxa"/>
            <w:shd w:val="clear" w:color="auto" w:fill="auto"/>
          </w:tcPr>
          <w:p w:rsidR="009D3DA0" w:rsidRPr="009860EE" w:rsidRDefault="009D3DA0" w:rsidP="009D3DA0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анулювання дозволу на розміщення зовнішньої реклами від 21.11.2012 № 162, виданого ФОП Тарасюку О.М.</w:t>
            </w:r>
          </w:p>
          <w:p w:rsidR="009D3DA0" w:rsidRPr="009860EE" w:rsidRDefault="009D3DA0" w:rsidP="009D3DA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9D3DA0" w:rsidRPr="009860EE" w:rsidRDefault="009D3DA0" w:rsidP="009D3DA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:rsidR="009D3DA0" w:rsidRPr="009860EE" w:rsidRDefault="009D3DA0" w:rsidP="009D3D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3DA0" w:rsidRPr="009860EE" w:rsidTr="00554341">
        <w:tc>
          <w:tcPr>
            <w:tcW w:w="630" w:type="dxa"/>
            <w:shd w:val="clear" w:color="auto" w:fill="auto"/>
          </w:tcPr>
          <w:p w:rsidR="009D3DA0" w:rsidRPr="009860EE" w:rsidRDefault="009D3D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вільнення розповсюджувач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зовнішньої реклами від плати з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ів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інформації щодо проведення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у Луцьку відбіркового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конкурсу та гала-концерту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фестивалю «Оберіг»</w:t>
            </w:r>
          </w:p>
          <w:p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9D3DA0" w:rsidRDefault="005C1253" w:rsidP="005C1253">
            <w:pPr>
              <w:widowControl w:val="0"/>
              <w:autoSpaceDE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1A74A3" w:rsidRPr="009860EE" w:rsidRDefault="001A74A3" w:rsidP="005C1253">
            <w:pPr>
              <w:widowControl w:val="0"/>
              <w:autoSpaceDE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802BC5" w:rsidRPr="009860EE" w:rsidTr="00554341">
        <w:tc>
          <w:tcPr>
            <w:tcW w:w="630" w:type="dxa"/>
            <w:shd w:val="clear" w:color="auto" w:fill="auto"/>
          </w:tcPr>
          <w:p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вільнення розповсюджувач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зовнішньої реклами від плати за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у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інформації щодо популяризації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служби у Національній</w:t>
            </w:r>
          </w:p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гвардії України </w:t>
            </w:r>
          </w:p>
          <w:p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5C1253" w:rsidRPr="009860EE" w:rsidRDefault="005C1253" w:rsidP="005C1253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5C1253" w:rsidRPr="009860EE" w:rsidRDefault="005C1253" w:rsidP="005C1253">
            <w:pPr>
              <w:ind w:left="2035" w:hanging="1985"/>
              <w:rPr>
                <w:sz w:val="28"/>
                <w:szCs w:val="28"/>
              </w:rPr>
            </w:pPr>
          </w:p>
        </w:tc>
      </w:tr>
      <w:tr w:rsidR="00802BC5" w:rsidRPr="009860EE" w:rsidTr="00554341">
        <w:tc>
          <w:tcPr>
            <w:tcW w:w="630" w:type="dxa"/>
            <w:shd w:val="clear" w:color="auto" w:fill="auto"/>
          </w:tcPr>
          <w:p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звільнення розповсюджувача зовнішньої реклами від плати за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имчасове користування місцем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 xml:space="preserve">розміщення засобів зовнішньої 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реклами на період розміщення інформації щодо протидії</w:t>
            </w:r>
            <w:r w:rsidR="005C1253" w:rsidRPr="009860EE">
              <w:rPr>
                <w:sz w:val="28"/>
                <w:szCs w:val="28"/>
              </w:rPr>
              <w:t xml:space="preserve"> </w:t>
            </w:r>
            <w:r w:rsidRPr="009860EE">
              <w:rPr>
                <w:sz w:val="28"/>
                <w:szCs w:val="28"/>
              </w:rPr>
              <w:t>торгівлі людьми</w:t>
            </w:r>
          </w:p>
          <w:p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5C1253" w:rsidRPr="009860EE" w:rsidRDefault="005C1253" w:rsidP="005C1253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7B7A9C" w:rsidRPr="009860EE" w:rsidRDefault="007B7A9C" w:rsidP="00F018FE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02BC5" w:rsidRPr="009860EE" w:rsidTr="00554341">
        <w:tc>
          <w:tcPr>
            <w:tcW w:w="630" w:type="dxa"/>
            <w:shd w:val="clear" w:color="auto" w:fill="auto"/>
          </w:tcPr>
          <w:p w:rsidR="00802BC5" w:rsidRPr="009860EE" w:rsidRDefault="00802B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демонтаж засобів зовнішньої реклами</w:t>
            </w:r>
          </w:p>
          <w:p w:rsidR="005C1253" w:rsidRPr="009860EE" w:rsidRDefault="005C1253" w:rsidP="005C125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5C1253" w:rsidRPr="009860EE" w:rsidRDefault="005C1253" w:rsidP="005C1253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802BC5" w:rsidRPr="009860EE" w:rsidRDefault="00802BC5" w:rsidP="005C125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1A74A3" w:rsidRDefault="00E83EC5" w:rsidP="001A74A3">
            <w:pPr>
              <w:ind w:left="50" w:right="142"/>
              <w:rPr>
                <w:spacing w:val="-4"/>
                <w:sz w:val="28"/>
                <w:szCs w:val="28"/>
              </w:rPr>
            </w:pPr>
            <w:r w:rsidRPr="001A74A3">
              <w:rPr>
                <w:spacing w:val="-4"/>
                <w:sz w:val="28"/>
                <w:szCs w:val="28"/>
              </w:rPr>
              <w:t>Про продовження оренди нежитлового приміщення на пр-ті Відродження, 13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37 (орендована площа – 119,5 </w:t>
            </w:r>
            <w:proofErr w:type="spellStart"/>
            <w:r w:rsidRPr="009860EE">
              <w:rPr>
                <w:sz w:val="28"/>
                <w:szCs w:val="28"/>
              </w:rPr>
              <w:t>кв</w:t>
            </w:r>
            <w:proofErr w:type="spellEnd"/>
            <w:r w:rsidRPr="009860EE">
              <w:rPr>
                <w:sz w:val="28"/>
                <w:szCs w:val="28"/>
              </w:rPr>
              <w:t>. м)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37 (орендована площа – 468,9 </w:t>
            </w:r>
            <w:proofErr w:type="spellStart"/>
            <w:r w:rsidRPr="009860EE">
              <w:rPr>
                <w:sz w:val="28"/>
                <w:szCs w:val="28"/>
              </w:rPr>
              <w:t>кв</w:t>
            </w:r>
            <w:proofErr w:type="spellEnd"/>
            <w:r w:rsidRPr="009860EE">
              <w:rPr>
                <w:sz w:val="28"/>
                <w:szCs w:val="28"/>
              </w:rPr>
              <w:t>. м)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пр-ті Волі, 66-а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Гулака-</w:t>
            </w:r>
            <w:proofErr w:type="spellStart"/>
            <w:r w:rsidRPr="009860EE">
              <w:rPr>
                <w:sz w:val="28"/>
                <w:szCs w:val="28"/>
              </w:rPr>
              <w:t>Артемовського</w:t>
            </w:r>
            <w:proofErr w:type="spellEnd"/>
            <w:r w:rsidRPr="009860EE">
              <w:rPr>
                <w:sz w:val="28"/>
                <w:szCs w:val="28"/>
              </w:rPr>
              <w:t>, 18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Про продовження оренди нежитлового приміщення на </w:t>
            </w:r>
            <w:proofErr w:type="spellStart"/>
            <w:r w:rsidRPr="009860EE">
              <w:rPr>
                <w:sz w:val="28"/>
                <w:szCs w:val="28"/>
              </w:rPr>
              <w:t>бульв</w:t>
            </w:r>
            <w:proofErr w:type="spellEnd"/>
            <w:r w:rsidRPr="009860EE">
              <w:rPr>
                <w:sz w:val="28"/>
                <w:szCs w:val="28"/>
              </w:rPr>
              <w:t>. Дружби Народів, 7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Ковельській, 2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Default="00E83EC5" w:rsidP="007B7A9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en-US"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D83C36" w:rsidRPr="00D83C36" w:rsidRDefault="00D83C36" w:rsidP="007B7A9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Корольова, 3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</w:t>
            </w:r>
            <w:proofErr w:type="spellStart"/>
            <w:r w:rsidRPr="009860EE">
              <w:rPr>
                <w:sz w:val="28"/>
                <w:szCs w:val="28"/>
              </w:rPr>
              <w:t>Писаревського</w:t>
            </w:r>
            <w:proofErr w:type="spellEnd"/>
            <w:r w:rsidRPr="009860EE">
              <w:rPr>
                <w:sz w:val="28"/>
                <w:szCs w:val="28"/>
              </w:rPr>
              <w:t>, 15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продовження оренди нежитлового приміщення на вул. Степана Бандери, 6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2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A74A3">
              <w:rPr>
                <w:sz w:val="28"/>
                <w:szCs w:val="28"/>
              </w:rPr>
              <w:t>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13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83EC5" w:rsidRDefault="00E83EC5" w:rsidP="00F77964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1A74A3" w:rsidRPr="009860EE" w:rsidRDefault="001A74A3" w:rsidP="00F77964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E83EC5" w:rsidRPr="009860EE" w:rsidTr="00554341">
        <w:tc>
          <w:tcPr>
            <w:tcW w:w="630" w:type="dxa"/>
            <w:shd w:val="clear" w:color="auto" w:fill="auto"/>
          </w:tcPr>
          <w:p w:rsidR="00E83EC5" w:rsidRPr="009860EE" w:rsidRDefault="00E83E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Ковельській, 63</w:t>
            </w:r>
          </w:p>
          <w:p w:rsidR="00E83EC5" w:rsidRPr="009860EE" w:rsidRDefault="00E83EC5" w:rsidP="00E83EC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E83EC5" w:rsidRPr="009860EE" w:rsidRDefault="00E83EC5" w:rsidP="00E83EC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E83EC5" w:rsidRPr="009860EE" w:rsidRDefault="00E83EC5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2E61" w:rsidRPr="009860EE" w:rsidTr="00554341">
        <w:tc>
          <w:tcPr>
            <w:tcW w:w="630" w:type="dxa"/>
            <w:shd w:val="clear" w:color="auto" w:fill="auto"/>
          </w:tcPr>
          <w:p w:rsidR="00702E61" w:rsidRPr="00702E61" w:rsidRDefault="00702E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702E61" w:rsidRPr="00702E61" w:rsidRDefault="00702E61" w:rsidP="00E83EC5">
            <w:pPr>
              <w:ind w:left="50" w:right="142"/>
              <w:jc w:val="both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Про надання посадовим особам служби у справах дітей повноважень на складання протоколів про адміністративні правопорушення</w:t>
            </w:r>
          </w:p>
          <w:p w:rsidR="00702E61" w:rsidRPr="00702E61" w:rsidRDefault="00702E61" w:rsidP="00702E61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702E61" w:rsidRPr="00702E61" w:rsidRDefault="00702E61" w:rsidP="00702E61">
            <w:pPr>
              <w:ind w:left="1751" w:hanging="1701"/>
              <w:rPr>
                <w:sz w:val="28"/>
                <w:szCs w:val="28"/>
              </w:rPr>
            </w:pPr>
            <w:r w:rsidRPr="00702E61">
              <w:rPr>
                <w:sz w:val="28"/>
                <w:szCs w:val="28"/>
              </w:rPr>
              <w:t>Доповідає</w:t>
            </w:r>
            <w:r w:rsidRPr="00702E61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702E61">
              <w:rPr>
                <w:sz w:val="28"/>
                <w:szCs w:val="28"/>
              </w:rPr>
              <w:t>Шульган</w:t>
            </w:r>
            <w:proofErr w:type="spellEnd"/>
            <w:r w:rsidRPr="00702E61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702E61" w:rsidRPr="00702E61" w:rsidRDefault="00702E61" w:rsidP="00E83EC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6127" w:rsidRPr="009860EE" w:rsidTr="00554341">
        <w:tc>
          <w:tcPr>
            <w:tcW w:w="630" w:type="dxa"/>
            <w:shd w:val="clear" w:color="auto" w:fill="auto"/>
          </w:tcPr>
          <w:p w:rsidR="00886127" w:rsidRPr="009860EE" w:rsidRDefault="008861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  <w:highlight w:val="white"/>
              </w:rPr>
              <w:t>Про затвердження висновку служби</w:t>
            </w:r>
            <w:r w:rsidRPr="009860EE">
              <w:rPr>
                <w:sz w:val="28"/>
                <w:szCs w:val="28"/>
              </w:rPr>
              <w:t xml:space="preserve"> у справах дітей від 11.10.2021 № 267</w:t>
            </w:r>
          </w:p>
          <w:p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 xml:space="preserve">«Про підтвердження місця проживання малолітньої </w:t>
            </w:r>
            <w:proofErr w:type="spellStart"/>
            <w:r w:rsidRPr="009860EE">
              <w:rPr>
                <w:sz w:val="28"/>
                <w:szCs w:val="28"/>
              </w:rPr>
              <w:t>Яковлєвої</w:t>
            </w:r>
            <w:proofErr w:type="spellEnd"/>
            <w:r w:rsidRPr="009860EE">
              <w:rPr>
                <w:sz w:val="28"/>
                <w:szCs w:val="28"/>
              </w:rPr>
              <w:t xml:space="preserve"> Н.-М.Ю. для її</w:t>
            </w:r>
            <w:bookmarkStart w:id="1" w:name="__DdeLink__222_3020048035"/>
            <w:r w:rsidRPr="009860EE">
              <w:rPr>
                <w:sz w:val="28"/>
                <w:szCs w:val="28"/>
              </w:rPr>
              <w:t xml:space="preserve"> тимчасового виїзду за межі України</w:t>
            </w:r>
            <w:bookmarkEnd w:id="1"/>
            <w:r w:rsidRPr="009860EE">
              <w:rPr>
                <w:sz w:val="28"/>
                <w:szCs w:val="28"/>
              </w:rPr>
              <w:t>»</w:t>
            </w:r>
          </w:p>
          <w:p w:rsidR="00886127" w:rsidRPr="009860EE" w:rsidRDefault="00886127" w:rsidP="00886127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:rsidR="00886127" w:rsidRPr="009860EE" w:rsidRDefault="00886127" w:rsidP="00886127">
            <w:pPr>
              <w:ind w:left="175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886127" w:rsidRPr="006D0AA8" w:rsidRDefault="00886127" w:rsidP="00886127">
            <w:pPr>
              <w:ind w:left="50" w:right="142"/>
              <w:jc w:val="both"/>
            </w:pPr>
          </w:p>
        </w:tc>
      </w:tr>
      <w:tr w:rsidR="00886127" w:rsidRPr="009860EE" w:rsidTr="00554341">
        <w:tc>
          <w:tcPr>
            <w:tcW w:w="630" w:type="dxa"/>
            <w:shd w:val="clear" w:color="auto" w:fill="auto"/>
          </w:tcPr>
          <w:p w:rsidR="00886127" w:rsidRPr="009860EE" w:rsidRDefault="008861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886127" w:rsidRPr="009860EE" w:rsidRDefault="00886127" w:rsidP="00886127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затвердження висновку служби у справах дітей від 11.10.2021 № 269 «Про підтвердження місця проживання малолітніх Семенюк Е.П. та Семенюка Н.П. для їх тимчасового виїзду за межі України»</w:t>
            </w:r>
          </w:p>
          <w:p w:rsidR="00886127" w:rsidRPr="009860EE" w:rsidRDefault="00886127" w:rsidP="00886127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886127" w:rsidRPr="009860EE" w:rsidRDefault="00886127" w:rsidP="00886127">
            <w:pPr>
              <w:ind w:left="175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:rsidR="00886127" w:rsidRPr="006D0AA8" w:rsidRDefault="00886127" w:rsidP="00886127">
            <w:pPr>
              <w:ind w:left="50" w:right="142"/>
              <w:jc w:val="both"/>
              <w:rPr>
                <w:highlight w:val="white"/>
              </w:rPr>
            </w:pPr>
          </w:p>
        </w:tc>
      </w:tr>
      <w:tr w:rsidR="00EF1E4B" w:rsidRPr="009860EE" w:rsidTr="00554341">
        <w:tc>
          <w:tcPr>
            <w:tcW w:w="9894" w:type="dxa"/>
            <w:gridSpan w:val="2"/>
            <w:shd w:val="clear" w:color="auto" w:fill="auto"/>
          </w:tcPr>
          <w:p w:rsidR="0089701B" w:rsidRPr="009860EE" w:rsidRDefault="0089701B" w:rsidP="0014688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:rsidR="00EF1E4B" w:rsidRPr="009860EE" w:rsidRDefault="00EF1E4B" w:rsidP="0014688C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EF1E4B" w:rsidRPr="009860EE" w:rsidRDefault="00EF1E4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C5D61" w:rsidRPr="009860EE" w:rsidRDefault="005C5D61" w:rsidP="005C5D61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Про надання</w:t>
            </w:r>
            <w:r w:rsidR="00E63137">
              <w:rPr>
                <w:sz w:val="28"/>
                <w:szCs w:val="28"/>
              </w:rPr>
              <w:t xml:space="preserve"> дозволу опікуну на відчуження</w:t>
            </w:r>
            <w:r w:rsidR="00E63137">
              <w:rPr>
                <w:sz w:val="28"/>
                <w:szCs w:val="28"/>
                <w:lang w:val="en-US"/>
              </w:rPr>
              <w:t>1/2</w:t>
            </w:r>
            <w:r w:rsidRPr="009860EE">
              <w:rPr>
                <w:sz w:val="28"/>
                <w:szCs w:val="28"/>
              </w:rPr>
              <w:t xml:space="preserve"> частки квартири від імені недієздатної </w:t>
            </w:r>
            <w:r w:rsidR="006D0AA8">
              <w:rPr>
                <w:sz w:val="28"/>
                <w:szCs w:val="28"/>
              </w:rPr>
              <w:t>_____</w:t>
            </w:r>
          </w:p>
          <w:p w:rsidR="00CC2B72" w:rsidRPr="009860EE" w:rsidRDefault="009905B3" w:rsidP="0014688C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1E4C45" w:rsidRPr="009860EE">
              <w:rPr>
                <w:sz w:val="28"/>
                <w:szCs w:val="28"/>
              </w:rPr>
              <w:t>--</w:t>
            </w:r>
          </w:p>
          <w:p w:rsidR="00CC2B72" w:rsidRPr="009860EE" w:rsidRDefault="0014688C" w:rsidP="0014688C">
            <w:pPr>
              <w:widowControl w:val="0"/>
              <w:autoSpaceDE w:val="0"/>
              <w:spacing w:line="216" w:lineRule="auto"/>
              <w:ind w:left="1751" w:right="142" w:hanging="1701"/>
            </w:pPr>
            <w:r w:rsidRPr="009860EE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="00CC2B72"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="00CC2B72" w:rsidRPr="009860E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:rsidR="00A441C3" w:rsidRPr="006D0AA8" w:rsidRDefault="00A441C3" w:rsidP="0014688C">
            <w:pPr>
              <w:ind w:left="50" w:right="142"/>
              <w:jc w:val="both"/>
            </w:pPr>
          </w:p>
        </w:tc>
      </w:tr>
      <w:tr w:rsidR="00262B1A" w:rsidRPr="009860EE" w:rsidTr="00554341">
        <w:tc>
          <w:tcPr>
            <w:tcW w:w="9894" w:type="dxa"/>
            <w:gridSpan w:val="2"/>
            <w:shd w:val="clear" w:color="auto" w:fill="auto"/>
          </w:tcPr>
          <w:p w:rsidR="00B30099" w:rsidRPr="009860EE" w:rsidRDefault="00B30099" w:rsidP="0014688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</w:t>
            </w:r>
            <w:r w:rsidR="00645540" w:rsidRPr="009860EE">
              <w:rPr>
                <w:b/>
                <w:sz w:val="28"/>
                <w:szCs w:val="28"/>
              </w:rPr>
              <w:t>,</w:t>
            </w:r>
            <w:r w:rsidRPr="009860EE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:rsidR="00B30099" w:rsidRPr="009860EE" w:rsidRDefault="00B30099" w:rsidP="0014688C">
            <w:pPr>
              <w:pStyle w:val="Standard"/>
              <w:ind w:left="68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</w:t>
            </w:r>
            <w:r w:rsidR="0014688C" w:rsidRPr="009860EE">
              <w:rPr>
                <w:sz w:val="28"/>
                <w:szCs w:val="28"/>
              </w:rPr>
              <w:t>-------------------------------</w:t>
            </w:r>
          </w:p>
          <w:p w:rsidR="004C5DB3" w:rsidRPr="009860EE" w:rsidRDefault="00B30099" w:rsidP="0014688C">
            <w:pPr>
              <w:ind w:left="238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="0014688C" w:rsidRPr="009860E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4C5DB3" w:rsidRPr="009860EE">
              <w:rPr>
                <w:sz w:val="28"/>
                <w:szCs w:val="28"/>
              </w:rPr>
              <w:t>Шульган</w:t>
            </w:r>
            <w:proofErr w:type="spellEnd"/>
            <w:r w:rsidR="004C5DB3" w:rsidRPr="009860EE">
              <w:rPr>
                <w:sz w:val="28"/>
                <w:szCs w:val="28"/>
              </w:rPr>
              <w:t xml:space="preserve"> Федір </w:t>
            </w:r>
            <w:r w:rsidR="0014688C" w:rsidRPr="009860EE">
              <w:rPr>
                <w:sz w:val="28"/>
                <w:szCs w:val="28"/>
              </w:rPr>
              <w:t>Пилипович –  начальник служби у </w:t>
            </w:r>
            <w:r w:rsidR="004C5DB3" w:rsidRPr="009860EE">
              <w:rPr>
                <w:sz w:val="28"/>
                <w:szCs w:val="28"/>
              </w:rPr>
              <w:t>справах дітей</w:t>
            </w:r>
          </w:p>
          <w:p w:rsidR="00DC4CD9" w:rsidRPr="009860EE" w:rsidRDefault="00DC4CD9" w:rsidP="0014688C">
            <w:pPr>
              <w:widowControl w:val="0"/>
              <w:autoSpaceDE w:val="0"/>
              <w:spacing w:line="216" w:lineRule="auto"/>
              <w:ind w:left="50" w:right="142" w:hanging="1951"/>
              <w:rPr>
                <w:sz w:val="28"/>
                <w:szCs w:val="28"/>
              </w:rPr>
            </w:pPr>
          </w:p>
        </w:tc>
      </w:tr>
      <w:tr w:rsidR="002916EB" w:rsidRPr="009860EE" w:rsidTr="00554341">
        <w:tc>
          <w:tcPr>
            <w:tcW w:w="630" w:type="dxa"/>
            <w:shd w:val="clear" w:color="auto" w:fill="auto"/>
          </w:tcPr>
          <w:p w:rsidR="002916EB" w:rsidRPr="009860EE" w:rsidRDefault="002916EB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2916EB" w:rsidRPr="00630A19" w:rsidRDefault="002916EB" w:rsidP="00061E6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6D0AA8">
              <w:rPr>
                <w:sz w:val="28"/>
                <w:szCs w:val="28"/>
              </w:rPr>
              <w:t>_____</w:t>
            </w:r>
          </w:p>
          <w:p w:rsidR="002916EB" w:rsidRPr="006D0AA8" w:rsidRDefault="002916EB" w:rsidP="00061E6B">
            <w:pPr>
              <w:ind w:left="50" w:right="142"/>
              <w:jc w:val="both"/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061E6B" w:rsidRPr="00630A19" w:rsidRDefault="007D082F" w:rsidP="00061E6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ьою </w:t>
            </w:r>
            <w:r w:rsidR="006D0AA8">
              <w:rPr>
                <w:sz w:val="28"/>
                <w:szCs w:val="28"/>
              </w:rPr>
              <w:t>_____</w:t>
            </w:r>
          </w:p>
          <w:p w:rsidR="007D082F" w:rsidRPr="006D0AA8" w:rsidRDefault="007D082F" w:rsidP="00061E6B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061E6B" w:rsidRPr="00630A19" w:rsidRDefault="007D082F" w:rsidP="00061E6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статусу дитини-сироти неповнолітній </w:t>
            </w:r>
            <w:r w:rsidR="006D0AA8">
              <w:rPr>
                <w:sz w:val="28"/>
                <w:szCs w:val="28"/>
              </w:rPr>
              <w:t>_____</w:t>
            </w:r>
          </w:p>
          <w:p w:rsidR="00061E6B" w:rsidRPr="006D0AA8" w:rsidRDefault="00061E6B" w:rsidP="00061E6B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6933D0" w:rsidRPr="009860EE" w:rsidRDefault="006933D0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933D0" w:rsidRPr="00630A19" w:rsidRDefault="007D082F" w:rsidP="00D03CA1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6D0AA8">
              <w:rPr>
                <w:sz w:val="28"/>
                <w:szCs w:val="28"/>
              </w:rPr>
              <w:t>_____</w:t>
            </w:r>
          </w:p>
          <w:p w:rsidR="007D082F" w:rsidRPr="006D0AA8" w:rsidRDefault="007D082F" w:rsidP="00D03CA1">
            <w:pPr>
              <w:ind w:left="50" w:right="142"/>
              <w:jc w:val="both"/>
              <w:rPr>
                <w:rFonts w:eastAsia="Times New Roman"/>
                <w:color w:val="FF0000"/>
                <w:w w:val="106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1A207F" w:rsidRPr="00630A19" w:rsidRDefault="007D082F" w:rsidP="006933D0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6D0AA8">
              <w:rPr>
                <w:sz w:val="28"/>
                <w:szCs w:val="28"/>
              </w:rPr>
              <w:t>_____</w:t>
            </w:r>
          </w:p>
          <w:p w:rsidR="007D082F" w:rsidRPr="006D0AA8" w:rsidRDefault="007D082F" w:rsidP="006933D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D6430" w:rsidRPr="009860EE" w:rsidTr="00554341">
        <w:tc>
          <w:tcPr>
            <w:tcW w:w="630" w:type="dxa"/>
            <w:shd w:val="clear" w:color="auto" w:fill="auto"/>
          </w:tcPr>
          <w:p w:rsidR="004D6430" w:rsidRPr="009860EE" w:rsidRDefault="004D6430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D6430" w:rsidRPr="00630A19" w:rsidRDefault="004D6430" w:rsidP="006933D0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ідібрання малолітніх </w:t>
            </w:r>
            <w:r w:rsidR="006D0AA8">
              <w:rPr>
                <w:sz w:val="28"/>
                <w:szCs w:val="28"/>
              </w:rPr>
              <w:t>_____, _____</w:t>
            </w:r>
          </w:p>
          <w:p w:rsidR="004D6430" w:rsidRPr="006D0AA8" w:rsidRDefault="004D6430" w:rsidP="006933D0">
            <w:pPr>
              <w:ind w:left="50" w:right="142"/>
              <w:jc w:val="both"/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951731" w:rsidRPr="009860EE" w:rsidRDefault="00951731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51731" w:rsidRPr="00630A19" w:rsidRDefault="004B481E" w:rsidP="00C26685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изначення способу участі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у вихованні та спілкуванні з дитиною</w:t>
            </w:r>
          </w:p>
          <w:p w:rsidR="004B481E" w:rsidRPr="006D0AA8" w:rsidRDefault="004B481E" w:rsidP="00C26685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951731" w:rsidRPr="009860EE" w:rsidRDefault="00951731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51731" w:rsidRPr="00630A19" w:rsidRDefault="004B481E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>Про затвердження висновку служби у спра</w:t>
            </w:r>
            <w:r w:rsidR="0065174C">
              <w:rPr>
                <w:sz w:val="28"/>
                <w:szCs w:val="28"/>
              </w:rPr>
              <w:t>вах дітей від 01.10.2021 № 266 «Пр</w:t>
            </w:r>
            <w:r w:rsidRPr="00630A19">
              <w:rPr>
                <w:sz w:val="28"/>
                <w:szCs w:val="28"/>
              </w:rPr>
              <w:t>о визначення місця прожива</w:t>
            </w:r>
            <w:r w:rsidR="0065174C">
              <w:rPr>
                <w:sz w:val="28"/>
                <w:szCs w:val="28"/>
              </w:rPr>
              <w:t xml:space="preserve">ння малолітнього </w:t>
            </w:r>
            <w:r w:rsidR="006D0AA8">
              <w:rPr>
                <w:sz w:val="28"/>
                <w:szCs w:val="28"/>
              </w:rPr>
              <w:t>_____</w:t>
            </w:r>
            <w:r w:rsidR="0065174C">
              <w:rPr>
                <w:sz w:val="28"/>
                <w:szCs w:val="28"/>
              </w:rPr>
              <w:t>»</w:t>
            </w:r>
            <w:r w:rsidRPr="00630A19">
              <w:rPr>
                <w:sz w:val="28"/>
                <w:szCs w:val="28"/>
              </w:rPr>
              <w:t xml:space="preserve"> </w:t>
            </w:r>
          </w:p>
          <w:p w:rsidR="004B481E" w:rsidRPr="006D0AA8" w:rsidRDefault="004B481E" w:rsidP="006D0AA8">
            <w:pPr>
              <w:ind w:right="142"/>
              <w:jc w:val="both"/>
              <w:rPr>
                <w:color w:val="FF0000"/>
              </w:rPr>
            </w:pPr>
          </w:p>
        </w:tc>
      </w:tr>
      <w:tr w:rsidR="00630A19" w:rsidRPr="009860EE" w:rsidTr="00554341">
        <w:tc>
          <w:tcPr>
            <w:tcW w:w="630" w:type="dxa"/>
            <w:shd w:val="clear" w:color="auto" w:fill="auto"/>
          </w:tcPr>
          <w:p w:rsidR="00630A19" w:rsidRPr="009860EE" w:rsidRDefault="00630A19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30A19" w:rsidRPr="00630A19" w:rsidRDefault="00630A19" w:rsidP="006D0AA8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D0AA8">
              <w:rPr>
                <w:sz w:val="28"/>
                <w:szCs w:val="28"/>
              </w:rPr>
              <w:t>_____</w:t>
            </w:r>
          </w:p>
        </w:tc>
      </w:tr>
      <w:tr w:rsidR="004D6430" w:rsidRPr="009860EE" w:rsidTr="00554341">
        <w:tc>
          <w:tcPr>
            <w:tcW w:w="630" w:type="dxa"/>
            <w:shd w:val="clear" w:color="auto" w:fill="auto"/>
          </w:tcPr>
          <w:p w:rsidR="004D6430" w:rsidRPr="009860EE" w:rsidRDefault="004D6430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D6430" w:rsidRPr="00630A19" w:rsidRDefault="004D6430" w:rsidP="009860E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зміну прізвища дитини</w:t>
            </w:r>
          </w:p>
          <w:p w:rsidR="004D6430" w:rsidRPr="006D0AA8" w:rsidRDefault="004D6430" w:rsidP="009860EE">
            <w:pPr>
              <w:ind w:left="50" w:right="142"/>
              <w:jc w:val="both"/>
            </w:pPr>
          </w:p>
        </w:tc>
      </w:tr>
      <w:tr w:rsidR="004B481E" w:rsidRPr="009860EE" w:rsidTr="00554341">
        <w:tc>
          <w:tcPr>
            <w:tcW w:w="630" w:type="dxa"/>
            <w:shd w:val="clear" w:color="auto" w:fill="auto"/>
          </w:tcPr>
          <w:p w:rsidR="004B481E" w:rsidRPr="009860EE" w:rsidRDefault="004B481E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B481E" w:rsidRPr="00630A19" w:rsidRDefault="004B481E" w:rsidP="004B481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 xml:space="preserve">на виділення частки у спільній сумісній власності на квартиру </w:t>
            </w:r>
          </w:p>
          <w:p w:rsidR="004B481E" w:rsidRPr="006D0AA8" w:rsidRDefault="004B481E" w:rsidP="009860EE">
            <w:pPr>
              <w:ind w:left="50" w:right="142"/>
              <w:jc w:val="both"/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1A207F" w:rsidRPr="009860EE" w:rsidRDefault="001A207F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886B87" w:rsidRPr="00630A19" w:rsidRDefault="004B481E" w:rsidP="00886B8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ій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відчуження частки квартири</w:t>
            </w:r>
          </w:p>
          <w:p w:rsidR="001A207F" w:rsidRPr="006D0AA8" w:rsidRDefault="001A207F" w:rsidP="00886B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916EB" w:rsidRPr="009860EE" w:rsidTr="00554341">
        <w:tc>
          <w:tcPr>
            <w:tcW w:w="630" w:type="dxa"/>
            <w:shd w:val="clear" w:color="auto" w:fill="auto"/>
          </w:tcPr>
          <w:p w:rsidR="002916EB" w:rsidRPr="009860EE" w:rsidRDefault="002916EB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2916EB" w:rsidRPr="00630A19" w:rsidRDefault="002916EB" w:rsidP="002916EB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, _____, _____ </w:t>
            </w:r>
            <w:r w:rsidRPr="00630A19">
              <w:rPr>
                <w:sz w:val="28"/>
                <w:szCs w:val="28"/>
              </w:rPr>
              <w:t>на відчуження квартири</w:t>
            </w:r>
          </w:p>
          <w:p w:rsidR="002916EB" w:rsidRPr="006D0AA8" w:rsidRDefault="002916EB" w:rsidP="00886B87">
            <w:pPr>
              <w:ind w:left="50"/>
              <w:jc w:val="both"/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292E10" w:rsidRPr="009860EE" w:rsidRDefault="00292E1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B481E" w:rsidRPr="00630A19" w:rsidRDefault="004B481E" w:rsidP="004B481E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 </w:t>
            </w:r>
            <w:r w:rsidRPr="00630A19">
              <w:rPr>
                <w:sz w:val="28"/>
                <w:szCs w:val="28"/>
              </w:rPr>
              <w:t>на дарування частки земельної ділянки на ім’я дитини</w:t>
            </w:r>
          </w:p>
          <w:p w:rsidR="004B481E" w:rsidRPr="006D0AA8" w:rsidRDefault="004B481E" w:rsidP="004B481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292E10" w:rsidRPr="009860EE" w:rsidRDefault="00292E1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D426F0" w:rsidRPr="00630A19" w:rsidRDefault="004B481E" w:rsidP="005F31C9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дарування майна</w:t>
            </w:r>
          </w:p>
          <w:p w:rsidR="004B481E" w:rsidRPr="006D0AA8" w:rsidRDefault="004B481E" w:rsidP="005F31C9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5F31C9" w:rsidRPr="009860EE" w:rsidRDefault="005F31C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5F31C9" w:rsidRPr="00630A19" w:rsidRDefault="00DF27CA" w:rsidP="005F31C9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дарування квартири</w:t>
            </w:r>
          </w:p>
          <w:p w:rsidR="00DF27CA" w:rsidRPr="006D0AA8" w:rsidRDefault="00DF27CA" w:rsidP="005F31C9">
            <w:pPr>
              <w:ind w:left="50" w:right="142"/>
              <w:jc w:val="both"/>
              <w:rPr>
                <w:color w:val="FF0000"/>
                <w:lang w:eastAsia="ar-SA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26685" w:rsidRPr="00630A19" w:rsidRDefault="00DF27CA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дарування частки квартири на ім’я дитини</w:t>
            </w:r>
          </w:p>
          <w:p w:rsidR="00DF27CA" w:rsidRPr="006D0AA8" w:rsidRDefault="00DF27CA" w:rsidP="009860E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26685" w:rsidRPr="00630A19" w:rsidRDefault="00DF27CA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прийняття в дар частки майна на ім'я дитини</w:t>
            </w:r>
          </w:p>
          <w:p w:rsidR="00DF27CA" w:rsidRPr="006D0AA8" w:rsidRDefault="00DF27CA" w:rsidP="009860E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C26685" w:rsidRPr="009860EE" w:rsidRDefault="00C266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26685" w:rsidRPr="00630A19" w:rsidRDefault="00DF27CA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прийняття в дар майна на ім'я дитини</w:t>
            </w:r>
          </w:p>
          <w:p w:rsidR="00DF27CA" w:rsidRPr="006D0AA8" w:rsidRDefault="00DF27CA" w:rsidP="009860E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FC0EBD" w:rsidRPr="009860EE" w:rsidTr="00554341">
        <w:tc>
          <w:tcPr>
            <w:tcW w:w="630" w:type="dxa"/>
            <w:shd w:val="clear" w:color="auto" w:fill="auto"/>
          </w:tcPr>
          <w:p w:rsidR="00FC0EBD" w:rsidRPr="009860EE" w:rsidRDefault="00FC0EB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FC0EBD" w:rsidRPr="00630A19" w:rsidRDefault="00FC0EBD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ій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відмову від прийняття спадкового майна</w:t>
            </w:r>
          </w:p>
          <w:p w:rsidR="00FC0EBD" w:rsidRPr="006D0AA8" w:rsidRDefault="00FC0EBD" w:rsidP="009860EE">
            <w:pPr>
              <w:pStyle w:val="aa"/>
              <w:spacing w:after="0"/>
              <w:ind w:left="50" w:right="142"/>
              <w:jc w:val="both"/>
            </w:pPr>
          </w:p>
        </w:tc>
      </w:tr>
      <w:tr w:rsidR="00630A19" w:rsidRPr="009860EE" w:rsidTr="00554341">
        <w:tc>
          <w:tcPr>
            <w:tcW w:w="630" w:type="dxa"/>
            <w:shd w:val="clear" w:color="auto" w:fill="auto"/>
          </w:tcPr>
          <w:p w:rsidR="00630A19" w:rsidRPr="009860EE" w:rsidRDefault="00630A1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630A19" w:rsidRPr="00630A19" w:rsidRDefault="00630A19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6D0AA8">
              <w:rPr>
                <w:sz w:val="28"/>
                <w:szCs w:val="28"/>
              </w:rPr>
              <w:t xml:space="preserve">___ </w:t>
            </w:r>
            <w:r w:rsidRPr="00630A19">
              <w:rPr>
                <w:sz w:val="28"/>
                <w:szCs w:val="28"/>
              </w:rPr>
              <w:t>на передачу в заставу квартири</w:t>
            </w:r>
          </w:p>
          <w:p w:rsidR="00630A19" w:rsidRPr="006D0AA8" w:rsidRDefault="00630A19" w:rsidP="009860EE">
            <w:pPr>
              <w:pStyle w:val="aa"/>
              <w:spacing w:after="0"/>
              <w:ind w:left="50" w:right="142"/>
              <w:jc w:val="both"/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177789" w:rsidRPr="009860EE" w:rsidRDefault="00177789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951731" w:rsidRPr="00630A19" w:rsidRDefault="004D6430" w:rsidP="0095173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укладення договору купівлі-продажу 1/3 частки квартири на ім'я дитини</w:t>
            </w:r>
          </w:p>
          <w:p w:rsidR="004D6430" w:rsidRPr="006D0AA8" w:rsidRDefault="004D6430" w:rsidP="00951731">
            <w:pPr>
              <w:pStyle w:val="aa"/>
              <w:spacing w:after="0"/>
              <w:ind w:left="50" w:right="142"/>
              <w:jc w:val="both"/>
              <w:rPr>
                <w:color w:val="FF0000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0F5E3E" w:rsidRPr="009860EE" w:rsidRDefault="000F5E3E" w:rsidP="009860E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0F5E3E" w:rsidRPr="00630A19" w:rsidRDefault="004D6430" w:rsidP="009860E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, _____ </w:t>
            </w:r>
            <w:r w:rsidRPr="00630A19">
              <w:rPr>
                <w:sz w:val="28"/>
                <w:szCs w:val="28"/>
              </w:rPr>
              <w:t>на укладення договору про поділ житлового будинку</w:t>
            </w:r>
          </w:p>
          <w:p w:rsidR="004D6430" w:rsidRPr="006D0AA8" w:rsidRDefault="004D6430" w:rsidP="009860E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077F7A" w:rsidRPr="009860EE" w:rsidRDefault="00077F7A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4D6430" w:rsidRPr="00630A19" w:rsidRDefault="004D6430" w:rsidP="004D6430">
            <w:pPr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, _____ </w:t>
            </w:r>
            <w:r w:rsidRPr="00630A19">
              <w:rPr>
                <w:sz w:val="28"/>
                <w:szCs w:val="28"/>
              </w:rPr>
              <w:t xml:space="preserve">на укладення договору про зміну розміру часток у праві спільної часткової власності на житловий будинок з визначенням порядку користування цим будинком </w:t>
            </w:r>
          </w:p>
          <w:p w:rsidR="00077F7A" w:rsidRPr="006D0AA8" w:rsidRDefault="00077F7A" w:rsidP="00951731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262B1A" w:rsidRPr="009860EE" w:rsidTr="00554341">
        <w:tc>
          <w:tcPr>
            <w:tcW w:w="630" w:type="dxa"/>
            <w:shd w:val="clear" w:color="auto" w:fill="auto"/>
          </w:tcPr>
          <w:p w:rsidR="00077F7A" w:rsidRPr="009860EE" w:rsidRDefault="00077F7A" w:rsidP="004C1E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077F7A" w:rsidRPr="00630A19" w:rsidRDefault="002916EB" w:rsidP="0095173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30A19">
              <w:rPr>
                <w:sz w:val="28"/>
                <w:szCs w:val="28"/>
              </w:rPr>
              <w:t xml:space="preserve">Про надання дозволу </w:t>
            </w:r>
            <w:r w:rsidR="006D0AA8">
              <w:rPr>
                <w:sz w:val="28"/>
                <w:szCs w:val="28"/>
              </w:rPr>
              <w:t xml:space="preserve">_____ </w:t>
            </w:r>
            <w:r w:rsidRPr="00630A19">
              <w:rPr>
                <w:sz w:val="28"/>
                <w:szCs w:val="28"/>
              </w:rPr>
              <w:t>на отримання грошової компенсації за належне для отримання жиле приміщення від імені дитини</w:t>
            </w:r>
          </w:p>
          <w:p w:rsidR="002916EB" w:rsidRPr="006D0AA8" w:rsidRDefault="002916EB" w:rsidP="00951731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  <w:sz w:val="16"/>
                <w:szCs w:val="16"/>
              </w:rPr>
            </w:pPr>
          </w:p>
        </w:tc>
      </w:tr>
    </w:tbl>
    <w:p w:rsidR="006A0304" w:rsidRPr="009860EE" w:rsidRDefault="006A0304">
      <w:pPr>
        <w:jc w:val="both"/>
        <w:rPr>
          <w:sz w:val="28"/>
          <w:szCs w:val="28"/>
        </w:rPr>
      </w:pPr>
    </w:p>
    <w:p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:rsidR="006A0304" w:rsidRPr="009860EE" w:rsidRDefault="006A0304">
      <w:pPr>
        <w:jc w:val="both"/>
      </w:pPr>
    </w:p>
    <w:p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9"/>
      <w:headerReference w:type="first" r:id="rId10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EE" w:rsidRDefault="009860EE">
      <w:r>
        <w:separator/>
      </w:r>
    </w:p>
  </w:endnote>
  <w:endnote w:type="continuationSeparator" w:id="0">
    <w:p w:rsidR="009860EE" w:rsidRDefault="0098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EE" w:rsidRDefault="009860EE">
      <w:r>
        <w:separator/>
      </w:r>
    </w:p>
  </w:footnote>
  <w:footnote w:type="continuationSeparator" w:id="0">
    <w:p w:rsidR="009860EE" w:rsidRDefault="0098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EE" w:rsidRDefault="009860EE">
    <w:pPr>
      <w:pStyle w:val="af1"/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0402BE">
      <w:rPr>
        <w:noProof/>
      </w:rPr>
      <w:t>4</w:t>
    </w:r>
    <w:r>
      <w:rPr>
        <w:noProof/>
      </w:rPr>
      <w:fldChar w:fldCharType="end"/>
    </w:r>
  </w:p>
  <w:p w:rsidR="009860EE" w:rsidRDefault="009860EE"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EE" w:rsidRDefault="009860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402BE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D1743"/>
    <w:rsid w:val="000E2F84"/>
    <w:rsid w:val="000E56F2"/>
    <w:rsid w:val="000F5E3E"/>
    <w:rsid w:val="000F761B"/>
    <w:rsid w:val="0010280F"/>
    <w:rsid w:val="00112028"/>
    <w:rsid w:val="001151A4"/>
    <w:rsid w:val="0012029B"/>
    <w:rsid w:val="00121C0C"/>
    <w:rsid w:val="0012587E"/>
    <w:rsid w:val="00132339"/>
    <w:rsid w:val="001327E0"/>
    <w:rsid w:val="0014688C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350A9"/>
    <w:rsid w:val="002438F0"/>
    <w:rsid w:val="00244FB7"/>
    <w:rsid w:val="0024616D"/>
    <w:rsid w:val="00257A8E"/>
    <w:rsid w:val="0026032F"/>
    <w:rsid w:val="00262B1A"/>
    <w:rsid w:val="00272B06"/>
    <w:rsid w:val="00273F46"/>
    <w:rsid w:val="002916EB"/>
    <w:rsid w:val="00292E10"/>
    <w:rsid w:val="002C37FA"/>
    <w:rsid w:val="002E1590"/>
    <w:rsid w:val="002E3501"/>
    <w:rsid w:val="002E4518"/>
    <w:rsid w:val="002F7591"/>
    <w:rsid w:val="003040EF"/>
    <w:rsid w:val="00324BB0"/>
    <w:rsid w:val="00331C0B"/>
    <w:rsid w:val="00340FD2"/>
    <w:rsid w:val="00357173"/>
    <w:rsid w:val="003F4B96"/>
    <w:rsid w:val="00406B7A"/>
    <w:rsid w:val="00410D73"/>
    <w:rsid w:val="004111FF"/>
    <w:rsid w:val="00425ED3"/>
    <w:rsid w:val="00454324"/>
    <w:rsid w:val="00470027"/>
    <w:rsid w:val="00496E71"/>
    <w:rsid w:val="004A3839"/>
    <w:rsid w:val="004B481E"/>
    <w:rsid w:val="004C111A"/>
    <w:rsid w:val="004C1EC3"/>
    <w:rsid w:val="004C4EBB"/>
    <w:rsid w:val="004C5DB3"/>
    <w:rsid w:val="004D6430"/>
    <w:rsid w:val="004E399C"/>
    <w:rsid w:val="00512FBB"/>
    <w:rsid w:val="00554341"/>
    <w:rsid w:val="00555C26"/>
    <w:rsid w:val="00566F23"/>
    <w:rsid w:val="0057106B"/>
    <w:rsid w:val="005C1253"/>
    <w:rsid w:val="005C2688"/>
    <w:rsid w:val="005C5D61"/>
    <w:rsid w:val="005D30CB"/>
    <w:rsid w:val="005D567E"/>
    <w:rsid w:val="005D6109"/>
    <w:rsid w:val="005F31C9"/>
    <w:rsid w:val="0061554C"/>
    <w:rsid w:val="00622B65"/>
    <w:rsid w:val="00624859"/>
    <w:rsid w:val="00624ED6"/>
    <w:rsid w:val="00630A19"/>
    <w:rsid w:val="00645540"/>
    <w:rsid w:val="0065104F"/>
    <w:rsid w:val="0065174C"/>
    <w:rsid w:val="00663242"/>
    <w:rsid w:val="0066424A"/>
    <w:rsid w:val="006812BC"/>
    <w:rsid w:val="006933D0"/>
    <w:rsid w:val="006A0304"/>
    <w:rsid w:val="006A6BE1"/>
    <w:rsid w:val="006D0AA8"/>
    <w:rsid w:val="006E1F28"/>
    <w:rsid w:val="006E5DE8"/>
    <w:rsid w:val="006E7D7E"/>
    <w:rsid w:val="00702E61"/>
    <w:rsid w:val="00723183"/>
    <w:rsid w:val="007624EF"/>
    <w:rsid w:val="00774B8D"/>
    <w:rsid w:val="00785565"/>
    <w:rsid w:val="007B7A9C"/>
    <w:rsid w:val="007D082F"/>
    <w:rsid w:val="007F5EE6"/>
    <w:rsid w:val="007F702B"/>
    <w:rsid w:val="00802BC5"/>
    <w:rsid w:val="0081072C"/>
    <w:rsid w:val="00822046"/>
    <w:rsid w:val="00824FE5"/>
    <w:rsid w:val="00880385"/>
    <w:rsid w:val="008843B6"/>
    <w:rsid w:val="00886127"/>
    <w:rsid w:val="00886B87"/>
    <w:rsid w:val="0089701B"/>
    <w:rsid w:val="008A1FCD"/>
    <w:rsid w:val="008A5125"/>
    <w:rsid w:val="008C4B9A"/>
    <w:rsid w:val="008E05E4"/>
    <w:rsid w:val="008E65F7"/>
    <w:rsid w:val="00917BA9"/>
    <w:rsid w:val="00920E7B"/>
    <w:rsid w:val="00935072"/>
    <w:rsid w:val="009475CA"/>
    <w:rsid w:val="00951731"/>
    <w:rsid w:val="009562C9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A14FFA"/>
    <w:rsid w:val="00A247A0"/>
    <w:rsid w:val="00A261C8"/>
    <w:rsid w:val="00A43453"/>
    <w:rsid w:val="00A441C3"/>
    <w:rsid w:val="00AA6AC5"/>
    <w:rsid w:val="00B30099"/>
    <w:rsid w:val="00B71FC3"/>
    <w:rsid w:val="00B84018"/>
    <w:rsid w:val="00B90C6B"/>
    <w:rsid w:val="00BC06D5"/>
    <w:rsid w:val="00BD64B4"/>
    <w:rsid w:val="00BE24D9"/>
    <w:rsid w:val="00C16D19"/>
    <w:rsid w:val="00C26685"/>
    <w:rsid w:val="00C5152A"/>
    <w:rsid w:val="00C67314"/>
    <w:rsid w:val="00C815BC"/>
    <w:rsid w:val="00C82470"/>
    <w:rsid w:val="00C94949"/>
    <w:rsid w:val="00CA0439"/>
    <w:rsid w:val="00CC2B72"/>
    <w:rsid w:val="00CD07A9"/>
    <w:rsid w:val="00CD0A14"/>
    <w:rsid w:val="00D03CA1"/>
    <w:rsid w:val="00D20DB6"/>
    <w:rsid w:val="00D34936"/>
    <w:rsid w:val="00D406BA"/>
    <w:rsid w:val="00D41315"/>
    <w:rsid w:val="00D426F0"/>
    <w:rsid w:val="00D53924"/>
    <w:rsid w:val="00D65C7F"/>
    <w:rsid w:val="00D70D16"/>
    <w:rsid w:val="00D83C36"/>
    <w:rsid w:val="00DA01EC"/>
    <w:rsid w:val="00DB1E29"/>
    <w:rsid w:val="00DC4CD9"/>
    <w:rsid w:val="00DE12F3"/>
    <w:rsid w:val="00DF27CA"/>
    <w:rsid w:val="00E0076D"/>
    <w:rsid w:val="00E27D58"/>
    <w:rsid w:val="00E56F01"/>
    <w:rsid w:val="00E63137"/>
    <w:rsid w:val="00E73628"/>
    <w:rsid w:val="00E83EC5"/>
    <w:rsid w:val="00EA5A7A"/>
    <w:rsid w:val="00EA5F62"/>
    <w:rsid w:val="00EA7561"/>
    <w:rsid w:val="00EC39A6"/>
    <w:rsid w:val="00ED1C01"/>
    <w:rsid w:val="00EE09A8"/>
    <w:rsid w:val="00EF1E4B"/>
    <w:rsid w:val="00EF4B3A"/>
    <w:rsid w:val="00EF59D1"/>
    <w:rsid w:val="00F018FE"/>
    <w:rsid w:val="00F024E0"/>
    <w:rsid w:val="00F15E65"/>
    <w:rsid w:val="00F26E9F"/>
    <w:rsid w:val="00F31482"/>
    <w:rsid w:val="00F728AD"/>
    <w:rsid w:val="00F77964"/>
    <w:rsid w:val="00F8322D"/>
    <w:rsid w:val="00F87776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a3">
    <w:name w:val="Шрифт абзацу за замовчуванням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0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1">
    <w:name w:val="Основной шрифт абзаца1"/>
    <w:rsid w:val="00F024E0"/>
  </w:style>
  <w:style w:type="character" w:styleId="a4">
    <w:name w:val="page number"/>
    <w:basedOn w:val="11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styleId="a6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7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ae">
    <w:name w:val="Назва об'єкта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8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9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b">
    <w:name w:val="Вміст таблиці"/>
    <w:basedOn w:val="a"/>
    <w:rsid w:val="00F024E0"/>
    <w:pPr>
      <w:suppressLineNumbers/>
    </w:pPr>
  </w:style>
  <w:style w:type="paragraph" w:customStyle="1" w:styleId="afc">
    <w:name w:val="Заголовок таблиці"/>
    <w:basedOn w:val="afb"/>
    <w:rsid w:val="00F024E0"/>
    <w:pPr>
      <w:jc w:val="center"/>
    </w:pPr>
    <w:rPr>
      <w:b/>
      <w:bCs/>
    </w:rPr>
  </w:style>
  <w:style w:type="paragraph" w:customStyle="1" w:styleId="afd">
    <w:name w:val="Вміст рамки"/>
    <w:basedOn w:val="a"/>
    <w:rsid w:val="00F024E0"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f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f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a3">
    <w:name w:val="Шрифт абзацу за замовчуванням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0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1">
    <w:name w:val="Основной шрифт абзаца1"/>
    <w:rsid w:val="00F024E0"/>
  </w:style>
  <w:style w:type="character" w:styleId="a4">
    <w:name w:val="page number"/>
    <w:basedOn w:val="11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5">
    <w:name w:val="Strong"/>
    <w:qFormat/>
    <w:rsid w:val="00F024E0"/>
    <w:rPr>
      <w:b/>
      <w:bCs/>
    </w:rPr>
  </w:style>
  <w:style w:type="character" w:styleId="a6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7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8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ae">
    <w:name w:val="Назва об'єкта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8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9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b">
    <w:name w:val="Вміст таблиці"/>
    <w:basedOn w:val="a"/>
    <w:rsid w:val="00F024E0"/>
    <w:pPr>
      <w:suppressLineNumbers/>
    </w:pPr>
  </w:style>
  <w:style w:type="paragraph" w:customStyle="1" w:styleId="afc">
    <w:name w:val="Заголовок таблиці"/>
    <w:basedOn w:val="afb"/>
    <w:rsid w:val="00F024E0"/>
    <w:pPr>
      <w:jc w:val="center"/>
    </w:pPr>
    <w:rPr>
      <w:b/>
      <w:bCs/>
    </w:rPr>
  </w:style>
  <w:style w:type="paragraph" w:customStyle="1" w:styleId="afd">
    <w:name w:val="Вміст рамки"/>
    <w:basedOn w:val="a"/>
    <w:rsid w:val="00F024E0"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f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f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0589-0DB8-4296-91CC-9A229C92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609</Words>
  <Characters>9468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4</cp:revision>
  <cp:lastPrinted>2021-10-18T12:32:00Z</cp:lastPrinted>
  <dcterms:created xsi:type="dcterms:W3CDTF">2021-10-18T12:59:00Z</dcterms:created>
  <dcterms:modified xsi:type="dcterms:W3CDTF">2021-10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